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46181" w14:textId="19F8E618" w:rsidR="00307FB9" w:rsidRPr="0072171C" w:rsidRDefault="00307FB9" w:rsidP="00307FB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307FB9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307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331F" w:rsidRPr="0072171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p w14:paraId="0F0E2A30" w14:textId="77777777" w:rsidR="0072171C" w:rsidRDefault="00CE61EA" w:rsidP="0072171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ГЛАСИЕ</w:t>
      </w:r>
      <w:r w:rsidRPr="00AA1638">
        <w:rPr>
          <w:lang w:val="ru-RU"/>
        </w:rPr>
        <w:br/>
      </w:r>
      <w:r w:rsidR="0072171C"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="0072171C" w:rsidRPr="000D37E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="0072171C"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="0072171C" w:rsidRPr="000D37E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="0072171C"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</w:p>
    <w:p w14:paraId="288626C5" w14:textId="0E6858D0" w:rsidR="00CE61EA" w:rsidRPr="00EC1023" w:rsidRDefault="00CE61EA" w:rsidP="005E1C1D">
      <w:pPr>
        <w:spacing w:line="24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AA16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передачу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4855"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="00AB4855" w:rsidRPr="000D37E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="00AB4855" w:rsidRPr="000D37E4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  <w:r w:rsidR="00AB48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треть</w:t>
      </w:r>
      <w:r w:rsidR="00EC10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039E">
        <w:rPr>
          <w:rFonts w:hAnsi="Times New Roman" w:cs="Times New Roman"/>
          <w:b/>
          <w:bCs/>
          <w:color w:val="000000"/>
          <w:sz w:val="24"/>
          <w:szCs w:val="24"/>
        </w:rPr>
        <w:t>лиц</w:t>
      </w:r>
      <w:proofErr w:type="spellStart"/>
      <w:r w:rsidR="00EC102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м</w:t>
      </w:r>
      <w:proofErr w:type="spellEnd"/>
      <w:r w:rsidR="00E6588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7EC7A97E" w14:textId="77777777" w:rsidR="002C165A" w:rsidRPr="00AA1638" w:rsidRDefault="002C165A" w:rsidP="005E1C1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5D43AF95" w14:textId="03C25A35" w:rsidR="005B7892" w:rsidRPr="00E9039E" w:rsidRDefault="005B7892" w:rsidP="005E1C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039E">
        <w:rPr>
          <w:rFonts w:ascii="Times New Roman" w:hAnsi="Times New Roman" w:cs="Times New Roman"/>
          <w:b/>
          <w:bCs/>
          <w:sz w:val="24"/>
          <w:szCs w:val="24"/>
        </w:rPr>
        <w:t>Данные субъекта персональных данных:</w:t>
      </w:r>
    </w:p>
    <w:p w14:paraId="4DE617B3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,</w:t>
      </w:r>
    </w:p>
    <w:p w14:paraId="0F27FDE7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bookmarkStart w:id="0" w:name="_Hlk210222252"/>
      <w:r w:rsidRPr="000D37E4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</w:t>
      </w:r>
      <w:r w:rsidRPr="000D37E4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bookmarkEnd w:id="0"/>
    <w:p w14:paraId="0C445286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: серия_______№____________, выдан______________________________________________</w:t>
      </w:r>
    </w:p>
    <w:p w14:paraId="341E9CB9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0D37E4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(кем и когда выдан)</w:t>
      </w:r>
    </w:p>
    <w:p w14:paraId="156F27F9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7E4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_________________________________________________________________________________________________________________,</w:t>
      </w:r>
    </w:p>
    <w:p w14:paraId="645D28DD" w14:textId="55D983DE" w:rsidR="00AB4855" w:rsidRPr="000D37E4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егистрирован</w:t>
      </w:r>
      <w:r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у</w:t>
      </w:r>
      <w:r w:rsidRPr="006459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____, </w:t>
      </w:r>
    </w:p>
    <w:p w14:paraId="64F582F8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37E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___,</w:t>
      </w:r>
    </w:p>
    <w:p w14:paraId="39AE5862" w14:textId="77777777" w:rsidR="00AB4855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14:paraId="32C5A3EE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_______________, </w:t>
      </w:r>
    </w:p>
    <w:p w14:paraId="632EC0FE" w14:textId="77777777" w:rsidR="00AB4855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                    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)</w:t>
      </w:r>
    </w:p>
    <w:p w14:paraId="13AEC0D2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ата рождения несовершеннолетнего</w:t>
      </w:r>
      <w:r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_________________________________, </w:t>
      </w:r>
    </w:p>
    <w:p w14:paraId="3F89DB84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видетельство о рождении</w:t>
      </w:r>
      <w:r w:rsidRPr="00C047E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ерия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номер______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ат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выдачи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</w:t>
      </w:r>
    </w:p>
    <w:p w14:paraId="5ADDC42E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5F2E2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en-US"/>
        </w:rPr>
        <w:t>И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паспорт (старше 14 лет)</w:t>
      </w:r>
      <w:r w:rsidRPr="00C047E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серия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номер_____</w:t>
      </w:r>
      <w:r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дат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выдачи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 w:rsidRPr="005F2E2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, </w:t>
      </w:r>
    </w:p>
    <w:p w14:paraId="2CB9A3E1" w14:textId="4EF33660" w:rsidR="00AB4855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C047ED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Кем выдан</w:t>
      </w:r>
    </w:p>
    <w:p w14:paraId="68D0C07C" w14:textId="77777777" w:rsidR="00AB4855" w:rsidRPr="000D37E4" w:rsidRDefault="00AB4855" w:rsidP="005E1C1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___,</w:t>
      </w:r>
    </w:p>
    <w:p w14:paraId="2B753568" w14:textId="77777777" w:rsidR="00AB4855" w:rsidRDefault="00AB4855" w:rsidP="005E1C1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_____________________________________________________________________________________________________________________________</w:t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softHyphen/>
      </w:r>
      <w:r w:rsidRPr="000D37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softHyphen/>
        <w:t>___,</w:t>
      </w:r>
      <w:r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</w:p>
    <w:p w14:paraId="5CBEF097" w14:textId="77777777" w:rsidR="00AB4855" w:rsidRDefault="00AB4855" w:rsidP="005E1C1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ходящегося мне _________________, зарегистрированного по адресу:________</w:t>
      </w:r>
      <w:r w:rsidRPr="005F2E2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</w:t>
      </w:r>
      <w:r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_____________ </w:t>
      </w:r>
    </w:p>
    <w:p w14:paraId="60CB9034" w14:textId="6379E1D5" w:rsidR="00CE61EA" w:rsidRPr="00AA1638" w:rsidRDefault="005E1C1D" w:rsidP="005E1C1D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="00AB4855" w:rsidRPr="000D37E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________________________________________________________________,</w:t>
      </w:r>
    </w:p>
    <w:p w14:paraId="0096EEB4" w14:textId="77777777" w:rsidR="00AB4855" w:rsidRDefault="00AB4855" w:rsidP="005E1C1D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</w:p>
    <w:p w14:paraId="576EB718" w14:textId="0C943C71" w:rsidR="00AB4855" w:rsidRPr="005E1C1D" w:rsidRDefault="00AB4855" w:rsidP="005E1C1D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after="0"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5E1C1D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даю своё согласие ООО «РИФ 98» </w:t>
      </w:r>
      <w:r w:rsidRPr="005E1C1D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(ИНН 5837012956, КПП 583401001 юридический и фактический адрес: 440061, г. Пе</w:t>
      </w:r>
      <w:r w:rsidR="005E1C1D" w:rsidRPr="005E1C1D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нза, Пролетарский проезд, стр.3</w:t>
      </w:r>
      <w:r w:rsidRPr="005E1C1D"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  <w:t xml:space="preserve"> на передачу персональных данных моего ребенка (подопечного) следующим организациям:</w:t>
      </w:r>
      <w:r w:rsidRPr="005E1C1D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</w:p>
    <w:p w14:paraId="6F60F956" w14:textId="72297874" w:rsidR="00122D69" w:rsidRPr="00AA1638" w:rsidRDefault="00E9039E" w:rsidP="00122D69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 w:rsidRPr="00E9039E">
        <w:rPr>
          <w:rFonts w:ascii="Times New Roman" w:hAnsi="Times New Roman" w:cs="Times New Roman"/>
          <w:b/>
          <w:bCs/>
          <w:sz w:val="24"/>
          <w:szCs w:val="24"/>
        </w:rPr>
        <w:t>АО "ПФ "СКБ КОНТУР"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22D69" w:rsidRPr="00F33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0CBEA" w14:textId="53010B09" w:rsidR="00122D69" w:rsidRPr="00AA1638" w:rsidRDefault="00F91BA8" w:rsidP="00E9039E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851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ИНН </w:t>
      </w:r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6663003127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</w:t>
      </w:r>
      <w:r w:rsidR="00C4561A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КПП </w:t>
      </w:r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997750001</w:t>
      </w:r>
      <w:r w:rsid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ридический</w:t>
      </w:r>
      <w:r w:rsid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адрес: </w:t>
      </w:r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620017, Свердловская </w:t>
      </w:r>
      <w:proofErr w:type="spellStart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л</w:t>
      </w:r>
      <w:proofErr w:type="spellEnd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Екатеринбург г, Космонавтов </w:t>
      </w:r>
      <w:proofErr w:type="spellStart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пр-кт</w:t>
      </w:r>
      <w:proofErr w:type="spellEnd"/>
      <w:r w:rsidR="00E9039E" w:rsidRPr="00E9039E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, дом 56</w:t>
      </w:r>
      <w:r w:rsidR="00066344" w:rsidRPr="00AA1638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</w:p>
    <w:p w14:paraId="4CAEF282" w14:textId="579A501B" w:rsidR="00122D69" w:rsidRPr="00787D43" w:rsidRDefault="00E9039E" w:rsidP="00122D69">
      <w:pPr>
        <w:pStyle w:val="af"/>
        <w:numPr>
          <w:ilvl w:val="0"/>
          <w:numId w:val="18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ая налоговая служба Российской Федерации</w:t>
      </w:r>
      <w:r w:rsidR="009137D1" w:rsidRPr="00AA16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справки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медицинских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налоговый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37D1" w:rsidRPr="00AA1638">
        <w:rPr>
          <w:rFonts w:hAnsi="Times New Roman" w:cs="Times New Roman"/>
          <w:color w:val="000000"/>
          <w:sz w:val="24"/>
          <w:szCs w:val="24"/>
          <w:lang w:val="ru-RU"/>
        </w:rPr>
        <w:t>орган</w:t>
      </w:r>
    </w:p>
    <w:p w14:paraId="5BF76602" w14:textId="77522A89" w:rsidR="00787D43" w:rsidRPr="005E1C1D" w:rsidRDefault="00787D43" w:rsidP="00032D84">
      <w:pPr>
        <w:jc w:val="both"/>
        <w:rPr>
          <w:rFonts w:ascii="Times New Roman" w:hAnsi="Times New Roman" w:cs="Times New Roman"/>
          <w:bCs/>
          <w:lang w:val="ru-RU"/>
        </w:rPr>
      </w:pPr>
      <w:r w:rsidRPr="005E1C1D">
        <w:rPr>
          <w:rFonts w:hAnsi="Times New Roman" w:cs="Times New Roman"/>
          <w:bCs/>
          <w:color w:val="000000"/>
        </w:rPr>
        <w:t>Я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выражаю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свое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согласие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на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передачу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персональных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данных</w:t>
      </w:r>
      <w:r w:rsidR="00032D84" w:rsidRPr="005E1C1D">
        <w:rPr>
          <w:rFonts w:hAnsi="Times New Roman" w:cs="Times New Roman"/>
          <w:bCs/>
          <w:color w:val="000000"/>
          <w:lang w:val="ru-RU"/>
        </w:rPr>
        <w:t xml:space="preserve"> </w:t>
      </w:r>
      <w:r w:rsidR="00032D84" w:rsidRPr="005E1C1D">
        <w:rPr>
          <w:rFonts w:ascii="Times New Roman" w:eastAsia="DejaVu Sans" w:hAnsi="Times New Roman" w:cs="Times New Roman"/>
          <w:bCs/>
          <w:color w:val="00000A"/>
          <w:lang w:val="ru-RU" w:eastAsia="en-US"/>
        </w:rPr>
        <w:t xml:space="preserve">моего ребенка (подопечного) 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  <w:lang w:val="ru-RU"/>
        </w:rPr>
        <w:t>в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  <w:lang w:val="ru-RU"/>
        </w:rPr>
        <w:t>электронном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  <w:lang w:val="ru-RU"/>
        </w:rPr>
        <w:t>виде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  <w:lang w:val="ru-RU"/>
        </w:rPr>
        <w:t>в</w:t>
      </w:r>
      <w:r w:rsidRPr="005E1C1D">
        <w:rPr>
          <w:rFonts w:hAnsi="Times New Roman" w:cs="Times New Roman"/>
          <w:color w:val="000000"/>
          <w:lang w:val="ru-RU"/>
        </w:rPr>
        <w:t xml:space="preserve"> </w:t>
      </w:r>
      <w:r w:rsidRPr="005E1C1D">
        <w:rPr>
          <w:rFonts w:ascii="Times New Roman" w:hAnsi="Times New Roman" w:cs="Times New Roman"/>
          <w:bCs/>
          <w:lang w:val="ru-RU"/>
        </w:rPr>
        <w:t xml:space="preserve">Федеральную налоговую службу Российской Федерации (ФНС РФ) </w:t>
      </w:r>
      <w:r w:rsidRPr="005E1C1D">
        <w:rPr>
          <w:rFonts w:hAnsi="Times New Roman" w:cs="Times New Roman"/>
          <w:bCs/>
          <w:color w:val="000000"/>
          <w:lang w:val="ru-RU"/>
        </w:rPr>
        <w:t>через</w:t>
      </w:r>
      <w:r w:rsidRPr="005E1C1D">
        <w:rPr>
          <w:rFonts w:hAnsi="Times New Roman" w:cs="Times New Roman"/>
          <w:color w:val="000000"/>
          <w:lang w:val="ru-RU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оператора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электронного</w:t>
      </w:r>
      <w:r w:rsidRPr="005E1C1D">
        <w:rPr>
          <w:rFonts w:hAnsi="Times New Roman" w:cs="Times New Roman"/>
          <w:bCs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документооборота</w:t>
      </w:r>
      <w:r w:rsidRPr="005E1C1D">
        <w:rPr>
          <w:rFonts w:hAnsi="Times New Roman" w:cs="Times New Roman"/>
          <w:bCs/>
          <w:color w:val="000000"/>
        </w:rPr>
        <w:t xml:space="preserve"> (</w:t>
      </w:r>
      <w:r w:rsidRPr="005E1C1D">
        <w:rPr>
          <w:rFonts w:hAnsi="Times New Roman" w:cs="Times New Roman"/>
          <w:bCs/>
          <w:color w:val="000000"/>
        </w:rPr>
        <w:t>ЭДО</w:t>
      </w:r>
      <w:r w:rsidRPr="005E1C1D">
        <w:rPr>
          <w:rFonts w:hAnsi="Times New Roman" w:cs="Times New Roman"/>
          <w:bCs/>
          <w:color w:val="000000"/>
        </w:rPr>
        <w:t>)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bCs/>
          <w:color w:val="000000"/>
        </w:rPr>
        <w:t>«</w:t>
      </w:r>
      <w:proofErr w:type="spellStart"/>
      <w:r w:rsidRPr="005E1C1D">
        <w:rPr>
          <w:rFonts w:hAnsi="Times New Roman" w:cs="Times New Roman"/>
          <w:bCs/>
          <w:color w:val="000000"/>
        </w:rPr>
        <w:t>Контур</w:t>
      </w:r>
      <w:r w:rsidRPr="005E1C1D">
        <w:rPr>
          <w:rFonts w:hAnsi="Times New Roman" w:cs="Times New Roman"/>
          <w:bCs/>
          <w:color w:val="000000"/>
        </w:rPr>
        <w:t>.</w:t>
      </w:r>
      <w:r w:rsidRPr="005E1C1D">
        <w:rPr>
          <w:rFonts w:hAnsi="Times New Roman" w:cs="Times New Roman"/>
          <w:bCs/>
          <w:color w:val="000000"/>
        </w:rPr>
        <w:t>Экстерн</w:t>
      </w:r>
      <w:proofErr w:type="spellEnd"/>
      <w:r w:rsidRPr="005E1C1D">
        <w:rPr>
          <w:rFonts w:hAnsi="Times New Roman" w:cs="Times New Roman"/>
          <w:bCs/>
          <w:color w:val="000000"/>
        </w:rPr>
        <w:t>»</w:t>
      </w:r>
      <w:r w:rsidRPr="005E1C1D">
        <w:rPr>
          <w:rFonts w:hAnsi="Times New Roman" w:cs="Times New Roman"/>
          <w:color w:val="000000"/>
          <w:lang w:val="ru-RU"/>
        </w:rPr>
        <w:t xml:space="preserve"> (</w:t>
      </w:r>
      <w:r w:rsidRPr="005E1C1D">
        <w:rPr>
          <w:rFonts w:ascii="Times New Roman" w:hAnsi="Times New Roman" w:cs="Times New Roman"/>
          <w:bCs/>
        </w:rPr>
        <w:t>АО "ПФ "СКБ КОНТУР"</w:t>
      </w:r>
      <w:r w:rsidRPr="005E1C1D">
        <w:rPr>
          <w:rFonts w:ascii="Times New Roman" w:hAnsi="Times New Roman" w:cs="Times New Roman"/>
          <w:bCs/>
          <w:lang w:val="ru-RU"/>
        </w:rPr>
        <w:t>) в целях передачи ФНС РФ справки об оплате медицинских услуг.</w:t>
      </w:r>
    </w:p>
    <w:p w14:paraId="1D2BDB96" w14:textId="77777777" w:rsidR="00032D84" w:rsidRPr="005E1C1D" w:rsidRDefault="00032D84" w:rsidP="00032D84">
      <w:pPr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</w:p>
    <w:p w14:paraId="13A20031" w14:textId="77777777" w:rsidR="00032D84" w:rsidRPr="005E1C1D" w:rsidRDefault="00032D84" w:rsidP="00032D84">
      <w:pPr>
        <w:rPr>
          <w:rFonts w:hAnsi="Times New Roman" w:cs="Times New Roman"/>
          <w:b/>
          <w:bCs/>
          <w:color w:val="000000"/>
        </w:rPr>
      </w:pPr>
      <w:r w:rsidRPr="005E1C1D">
        <w:rPr>
          <w:rFonts w:hAnsi="Times New Roman" w:cs="Times New Roman"/>
          <w:b/>
          <w:bCs/>
          <w:color w:val="000000"/>
        </w:rPr>
        <w:t>Перечень</w:t>
      </w:r>
      <w:r w:rsidRPr="005E1C1D">
        <w:rPr>
          <w:rFonts w:hAnsi="Times New Roman" w:cs="Times New Roman"/>
          <w:b/>
          <w:bCs/>
          <w:color w:val="000000"/>
        </w:rPr>
        <w:t xml:space="preserve"> </w:t>
      </w:r>
      <w:r w:rsidRPr="005E1C1D">
        <w:rPr>
          <w:rFonts w:ascii="Times New Roman" w:eastAsia="DejaVu Sans" w:hAnsi="Times New Roman" w:cs="Times New Roman"/>
          <w:b/>
          <w:bCs/>
          <w:color w:val="00000A"/>
          <w:lang w:val="ru-RU" w:eastAsia="en-US"/>
        </w:rPr>
        <w:t>персональных данных моего ребенка (подопечного)</w:t>
      </w:r>
      <w:r w:rsidRPr="005E1C1D">
        <w:rPr>
          <w:rFonts w:hAnsi="Times New Roman" w:cs="Times New Roman"/>
          <w:b/>
          <w:bCs/>
          <w:color w:val="000000"/>
        </w:rPr>
        <w:t xml:space="preserve">, </w:t>
      </w:r>
      <w:r w:rsidRPr="005E1C1D">
        <w:rPr>
          <w:rFonts w:hAnsi="Times New Roman" w:cs="Times New Roman"/>
          <w:b/>
          <w:bCs/>
          <w:color w:val="000000"/>
        </w:rPr>
        <w:t>на</w:t>
      </w:r>
      <w:r w:rsidRPr="005E1C1D">
        <w:rPr>
          <w:rFonts w:hAnsi="Times New Roman" w:cs="Times New Roman"/>
          <w:b/>
          <w:bCs/>
          <w:color w:val="000000"/>
        </w:rPr>
        <w:t xml:space="preserve"> </w:t>
      </w:r>
      <w:r w:rsidRPr="005E1C1D">
        <w:rPr>
          <w:rFonts w:hAnsi="Times New Roman" w:cs="Times New Roman"/>
          <w:b/>
          <w:bCs/>
          <w:color w:val="000000"/>
        </w:rPr>
        <w:t>предоставление</w:t>
      </w:r>
      <w:r w:rsidRPr="005E1C1D">
        <w:rPr>
          <w:rFonts w:hAnsi="Times New Roman" w:cs="Times New Roman"/>
          <w:b/>
          <w:bCs/>
          <w:color w:val="000000"/>
        </w:rPr>
        <w:t xml:space="preserve"> </w:t>
      </w:r>
      <w:r w:rsidRPr="005E1C1D">
        <w:rPr>
          <w:rFonts w:hAnsi="Times New Roman" w:cs="Times New Roman"/>
          <w:b/>
          <w:bCs/>
          <w:color w:val="000000"/>
        </w:rPr>
        <w:t>которых</w:t>
      </w:r>
      <w:r w:rsidRPr="005E1C1D">
        <w:rPr>
          <w:rFonts w:hAnsi="Times New Roman" w:cs="Times New Roman"/>
          <w:b/>
          <w:bCs/>
          <w:color w:val="000000"/>
        </w:rPr>
        <w:t xml:space="preserve"> </w:t>
      </w:r>
      <w:r w:rsidRPr="005E1C1D">
        <w:rPr>
          <w:rFonts w:hAnsi="Times New Roman" w:cs="Times New Roman"/>
          <w:b/>
          <w:bCs/>
          <w:color w:val="000000"/>
        </w:rPr>
        <w:t>я</w:t>
      </w:r>
      <w:r w:rsidRPr="005E1C1D">
        <w:rPr>
          <w:rFonts w:hAnsi="Times New Roman" w:cs="Times New Roman"/>
          <w:b/>
          <w:bCs/>
          <w:color w:val="000000"/>
        </w:rPr>
        <w:t xml:space="preserve"> </w:t>
      </w:r>
      <w:r w:rsidRPr="005E1C1D">
        <w:rPr>
          <w:rFonts w:hAnsi="Times New Roman" w:cs="Times New Roman"/>
          <w:b/>
          <w:bCs/>
          <w:color w:val="000000"/>
        </w:rPr>
        <w:t>даю</w:t>
      </w:r>
      <w:r w:rsidRPr="005E1C1D">
        <w:rPr>
          <w:rFonts w:hAnsi="Times New Roman" w:cs="Times New Roman"/>
          <w:b/>
          <w:bCs/>
          <w:color w:val="000000"/>
        </w:rPr>
        <w:t xml:space="preserve"> </w:t>
      </w:r>
      <w:r w:rsidRPr="005E1C1D">
        <w:rPr>
          <w:rFonts w:hAnsi="Times New Roman" w:cs="Times New Roman"/>
          <w:b/>
          <w:bCs/>
          <w:color w:val="000000"/>
        </w:rPr>
        <w:t>согласие</w:t>
      </w:r>
      <w:r w:rsidRPr="005E1C1D">
        <w:rPr>
          <w:rFonts w:ascii="Times New Roman" w:hAnsi="Times New Roman" w:cs="Times New Roman"/>
          <w:b/>
          <w:bCs/>
          <w:lang w:val="ru-RU"/>
        </w:rPr>
        <w:t>:</w:t>
      </w:r>
      <w:r w:rsidRPr="005E1C1D">
        <w:rPr>
          <w:rFonts w:ascii="Times New Roman" w:eastAsia="DejaVu Sans" w:hAnsi="Times New Roman" w:cs="Times New Roman"/>
          <w:b/>
          <w:bCs/>
          <w:color w:val="00000A"/>
          <w:lang w:val="ru-RU" w:eastAsia="en-US"/>
        </w:rPr>
        <w:t xml:space="preserve"> </w:t>
      </w:r>
    </w:p>
    <w:p w14:paraId="34A14D9C" w14:textId="77777777" w:rsidR="00032D84" w:rsidRPr="005E1C1D" w:rsidRDefault="00032D84" w:rsidP="00032D8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5E1C1D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ФИО, </w:t>
      </w:r>
    </w:p>
    <w:p w14:paraId="2B2B3037" w14:textId="77777777" w:rsidR="00032D84" w:rsidRPr="005E1C1D" w:rsidRDefault="00032D84" w:rsidP="00032D8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5E1C1D">
        <w:rPr>
          <w:rFonts w:ascii="Times New Roman" w:eastAsia="DejaVu Sans" w:hAnsi="Times New Roman" w:cs="Times New Roman"/>
          <w:color w:val="00000A"/>
          <w:lang w:val="ru-RU" w:eastAsia="en-US"/>
        </w:rPr>
        <w:t>Адрес регистрации;</w:t>
      </w:r>
    </w:p>
    <w:p w14:paraId="32E57FF4" w14:textId="77777777" w:rsidR="00032D84" w:rsidRPr="005E1C1D" w:rsidRDefault="00032D84" w:rsidP="00032D8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5E1C1D">
        <w:rPr>
          <w:rFonts w:ascii="Times New Roman" w:eastAsia="DejaVu Sans" w:hAnsi="Times New Roman" w:cs="Times New Roman"/>
          <w:color w:val="00000A"/>
          <w:lang w:val="ru-RU" w:eastAsia="en-US"/>
        </w:rPr>
        <w:t>данные документа, удостоверяющего личность (серия, номер паспорта, дата выдачи, кем выдан или серия, номер, дата выдачи свидетельства о рождении);</w:t>
      </w:r>
    </w:p>
    <w:p w14:paraId="296A828B" w14:textId="77777777" w:rsidR="00032D84" w:rsidRPr="005E1C1D" w:rsidRDefault="00032D84" w:rsidP="00032D8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5E1C1D">
        <w:rPr>
          <w:rFonts w:ascii="Times New Roman" w:eastAsia="DejaVu Sans" w:hAnsi="Times New Roman" w:cs="Times New Roman"/>
          <w:color w:val="00000A"/>
          <w:lang w:val="ru-RU" w:eastAsia="en-US"/>
        </w:rPr>
        <w:t>ИНН;</w:t>
      </w:r>
    </w:p>
    <w:p w14:paraId="761ECC3C" w14:textId="77777777" w:rsidR="00032D84" w:rsidRPr="005E1C1D" w:rsidRDefault="00032D84" w:rsidP="00032D8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5E1C1D">
        <w:rPr>
          <w:rFonts w:ascii="Times New Roman" w:eastAsia="DejaVu Sans" w:hAnsi="Times New Roman" w:cs="Times New Roman"/>
          <w:color w:val="00000A"/>
          <w:lang w:val="ru-RU" w:eastAsia="en-US"/>
        </w:rPr>
        <w:t>Дата рождения</w:t>
      </w:r>
    </w:p>
    <w:p w14:paraId="168E0D6A" w14:textId="77777777" w:rsidR="00032D84" w:rsidRPr="005E1C1D" w:rsidRDefault="00032D84" w:rsidP="00032D8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r w:rsidRPr="005E1C1D">
        <w:rPr>
          <w:rFonts w:ascii="Times New Roman" w:eastAsia="DejaVu Sans" w:hAnsi="Times New Roman" w:cs="Times New Roman"/>
          <w:color w:val="00000A"/>
          <w:lang w:val="ru-RU" w:eastAsia="en-US"/>
        </w:rPr>
        <w:t>Стоимость оплаченных медицинских услуг</w:t>
      </w:r>
    </w:p>
    <w:p w14:paraId="49B75F7C" w14:textId="77777777" w:rsidR="00F322AC" w:rsidRDefault="004F6DF5" w:rsidP="004F6DF5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lang w:val="ru-RU"/>
        </w:rPr>
      </w:pPr>
      <w:r>
        <w:rPr>
          <w:lang w:val="ru-RU"/>
        </w:rPr>
        <w:t xml:space="preserve">  </w:t>
      </w:r>
    </w:p>
    <w:p w14:paraId="2CEE5C57" w14:textId="6592BF07" w:rsidR="00AA1638" w:rsidRPr="004F6DF5" w:rsidRDefault="004F6DF5" w:rsidP="004F6DF5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b/>
          <w:bCs/>
          <w:color w:val="00000A"/>
          <w:sz w:val="24"/>
          <w:szCs w:val="24"/>
          <w:lang w:val="ru-RU" w:eastAsia="en-US"/>
        </w:rPr>
      </w:pPr>
      <w:r w:rsidRPr="00F33F45">
        <w:rPr>
          <w:rFonts w:ascii="Times New Roman" w:hAnsi="Times New Roman" w:cs="Times New Roman"/>
          <w:b/>
          <w:bCs/>
          <w:sz w:val="24"/>
          <w:szCs w:val="24"/>
        </w:rPr>
        <w:t>Срок действия согласия и порядок его отзыва</w:t>
      </w:r>
      <w:r w:rsidRPr="004F6DF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9198C28" w14:textId="55ECB774" w:rsidR="00F322AC" w:rsidRPr="005E1C1D" w:rsidRDefault="00F322AC" w:rsidP="00F322AC">
      <w:pPr>
        <w:rPr>
          <w:rFonts w:hAnsi="Times New Roman" w:cs="Times New Roman"/>
          <w:color w:val="000000"/>
          <w:lang w:val="ru-RU"/>
        </w:rPr>
      </w:pPr>
      <w:r w:rsidRPr="005E1C1D">
        <w:rPr>
          <w:rFonts w:hAnsi="Times New Roman" w:cs="Times New Roman"/>
          <w:color w:val="000000"/>
        </w:rPr>
        <w:t>Настоящее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согласие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дано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мной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добровольно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и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действует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со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дня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его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подписания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до </w:t>
      </w:r>
      <w:r w:rsidRPr="005E1C1D">
        <w:rPr>
          <w:rFonts w:ascii="Times New Roman" w:eastAsia="Albany AMT" w:hAnsi="Times New Roman" w:cs="Times New Roman"/>
          <w:kern w:val="1"/>
          <w:lang w:val="ru-RU"/>
        </w:rPr>
        <w:t>достижения целей передачи персональных данных</w:t>
      </w:r>
      <w:r w:rsidRPr="005E1C1D">
        <w:rPr>
          <w:rFonts w:hAnsi="Times New Roman" w:cs="Times New Roman"/>
          <w:color w:val="000000"/>
        </w:rPr>
        <w:t>.</w:t>
      </w:r>
      <w:r w:rsidRPr="005E1C1D">
        <w:rPr>
          <w:rFonts w:hAnsi="Times New Roman" w:cs="Times New Roman"/>
          <w:color w:val="000000"/>
        </w:rPr>
        <w:t> Я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ознакомлен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о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своем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праве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отозвать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настоящее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согласие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путем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подачи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  <w:lang w:val="ru-RU"/>
        </w:rPr>
        <w:t>в</w:t>
      </w:r>
      <w:r w:rsidRPr="005E1C1D">
        <w:rPr>
          <w:rFonts w:hAnsi="Times New Roman" w:cs="Times New Roman"/>
          <w:color w:val="000000"/>
          <w:lang w:val="ru-RU"/>
        </w:rPr>
        <w:t xml:space="preserve"> </w:t>
      </w:r>
      <w:r w:rsidRPr="005E1C1D">
        <w:rPr>
          <w:rFonts w:hAnsi="Times New Roman" w:cs="Times New Roman"/>
          <w:color w:val="000000"/>
          <w:lang w:val="ru-RU"/>
        </w:rPr>
        <w:t>ООО</w:t>
      </w:r>
      <w:r w:rsidRPr="005E1C1D">
        <w:rPr>
          <w:rFonts w:hAnsi="Times New Roman" w:cs="Times New Roman"/>
          <w:color w:val="000000"/>
          <w:lang w:val="ru-RU"/>
        </w:rPr>
        <w:t xml:space="preserve"> </w:t>
      </w:r>
      <w:r w:rsidRPr="005E1C1D">
        <w:rPr>
          <w:rFonts w:hAnsi="Times New Roman" w:cs="Times New Roman"/>
          <w:color w:val="000000"/>
          <w:lang w:val="ru-RU"/>
        </w:rPr>
        <w:t>«РИФ</w:t>
      </w:r>
      <w:r w:rsidRPr="005E1C1D">
        <w:rPr>
          <w:rFonts w:hAnsi="Times New Roman" w:cs="Times New Roman"/>
          <w:color w:val="000000"/>
          <w:lang w:val="ru-RU"/>
        </w:rPr>
        <w:t xml:space="preserve"> </w:t>
      </w:r>
      <w:r w:rsidRPr="005E1C1D">
        <w:rPr>
          <w:rFonts w:ascii="Times New Roman" w:hAnsi="Times New Roman" w:cs="Times New Roman"/>
          <w:color w:val="000000"/>
          <w:lang w:val="ru-RU"/>
        </w:rPr>
        <w:t>98</w:t>
      </w:r>
      <w:r w:rsidRPr="005E1C1D">
        <w:rPr>
          <w:rFonts w:hAnsi="Times New Roman" w:cs="Times New Roman"/>
          <w:color w:val="000000"/>
          <w:lang w:val="ru-RU"/>
        </w:rPr>
        <w:t>»</w:t>
      </w:r>
      <w:r w:rsidRPr="005E1C1D">
        <w:rPr>
          <w:rFonts w:hAnsi="Times New Roman" w:cs="Times New Roman"/>
          <w:color w:val="000000"/>
        </w:rPr>
        <w:t> соответствующего</w:t>
      </w:r>
      <w:r w:rsidRPr="005E1C1D">
        <w:rPr>
          <w:rFonts w:hAnsi="Times New Roman" w:cs="Times New Roman"/>
          <w:color w:val="000000"/>
        </w:rPr>
        <w:t xml:space="preserve"> </w:t>
      </w:r>
      <w:r w:rsidRPr="005E1C1D">
        <w:rPr>
          <w:rFonts w:hAnsi="Times New Roman" w:cs="Times New Roman"/>
          <w:color w:val="000000"/>
        </w:rPr>
        <w:t>заявления</w:t>
      </w:r>
      <w:r w:rsidRPr="005E1C1D">
        <w:rPr>
          <w:rFonts w:hAnsi="Times New Roman" w:cs="Times New Roman"/>
          <w:color w:val="000000"/>
        </w:rPr>
        <w:t>.</w:t>
      </w:r>
    </w:p>
    <w:p w14:paraId="64D8A54F" w14:textId="77777777" w:rsidR="002E4EA4" w:rsidRPr="005E1C1D" w:rsidRDefault="002E4EA4" w:rsidP="002E4EA4">
      <w:pPr>
        <w:tabs>
          <w:tab w:val="left" w:pos="709"/>
        </w:tabs>
        <w:suppressAutoHyphens/>
        <w:spacing w:line="240" w:lineRule="auto"/>
        <w:contextualSpacing/>
        <w:jc w:val="both"/>
        <w:rPr>
          <w:rFonts w:ascii="Times New Roman" w:eastAsia="DejaVu Sans" w:hAnsi="Times New Roman" w:cs="Times New Roman"/>
          <w:color w:val="00000A"/>
          <w:lang w:val="ru-RU" w:eastAsia="en-US"/>
        </w:rPr>
      </w:pPr>
      <w:bookmarkStart w:id="1" w:name="_Hlk210381619"/>
      <w:r w:rsidRPr="005E1C1D">
        <w:rPr>
          <w:rFonts w:ascii="Times New Roman" w:eastAsia="DejaVu Sans" w:hAnsi="Times New Roman" w:cs="Times New Roman"/>
          <w:color w:val="00000A"/>
          <w:lang w:eastAsia="en-US"/>
        </w:rPr>
        <w:t>Подтверждаю, что ознакомлен(а) с основными положениями Федерального закона от 27.07.2006 № 152-ФЗ «О персональных данных», права и обязанности в области защиты персональных данных мне разъяснены</w:t>
      </w:r>
      <w:r w:rsidRPr="005E1C1D">
        <w:rPr>
          <w:rFonts w:ascii="Times New Roman" w:eastAsia="DejaVu Sans" w:hAnsi="Times New Roman" w:cs="Times New Roman"/>
          <w:color w:val="00000A"/>
          <w:lang w:val="ru-RU" w:eastAsia="en-US"/>
        </w:rPr>
        <w:t>.</w:t>
      </w:r>
    </w:p>
    <w:bookmarkEnd w:id="1"/>
    <w:p w14:paraId="26772C2C" w14:textId="0DEFBC7B" w:rsidR="00952A65" w:rsidRPr="0070096E" w:rsidRDefault="00952A65" w:rsidP="005E1C1D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70096E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1D56D922" w14:textId="77777777" w:rsidR="00EF4B46" w:rsidRPr="0070096E" w:rsidRDefault="00EF4B46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5DC97A7" w14:textId="77777777" w:rsidR="00EF4B46" w:rsidRPr="0070096E" w:rsidRDefault="00EF4B46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0096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>Подпись:</w:t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sectPr w:rsidR="00952A65" w:rsidRPr="006B3D3F" w:rsidSect="005E1C1D">
      <w:pgSz w:w="11909" w:h="16834"/>
      <w:pgMar w:top="397" w:right="720" w:bottom="397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73EE"/>
    <w:multiLevelType w:val="hybridMultilevel"/>
    <w:tmpl w:val="A3987E88"/>
    <w:lvl w:ilvl="0" w:tplc="A396424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64174445">
    <w:abstractNumId w:val="13"/>
  </w:num>
  <w:num w:numId="2" w16cid:durableId="1043363823">
    <w:abstractNumId w:val="8"/>
  </w:num>
  <w:num w:numId="3" w16cid:durableId="1037972536">
    <w:abstractNumId w:val="11"/>
  </w:num>
  <w:num w:numId="4" w16cid:durableId="1658728846">
    <w:abstractNumId w:val="7"/>
  </w:num>
  <w:num w:numId="5" w16cid:durableId="981274063">
    <w:abstractNumId w:val="10"/>
  </w:num>
  <w:num w:numId="6" w16cid:durableId="977536648">
    <w:abstractNumId w:val="16"/>
  </w:num>
  <w:num w:numId="7" w16cid:durableId="1548563044">
    <w:abstractNumId w:val="17"/>
  </w:num>
  <w:num w:numId="8" w16cid:durableId="598752496">
    <w:abstractNumId w:val="1"/>
  </w:num>
  <w:num w:numId="9" w16cid:durableId="2022202470">
    <w:abstractNumId w:val="0"/>
  </w:num>
  <w:num w:numId="10" w16cid:durableId="700129316">
    <w:abstractNumId w:val="9"/>
  </w:num>
  <w:num w:numId="11" w16cid:durableId="1709720025">
    <w:abstractNumId w:val="5"/>
  </w:num>
  <w:num w:numId="12" w16cid:durableId="171531206">
    <w:abstractNumId w:val="15"/>
  </w:num>
  <w:num w:numId="13" w16cid:durableId="1503084431">
    <w:abstractNumId w:val="3"/>
  </w:num>
  <w:num w:numId="14" w16cid:durableId="1538930833">
    <w:abstractNumId w:val="14"/>
  </w:num>
  <w:num w:numId="15" w16cid:durableId="880751087">
    <w:abstractNumId w:val="4"/>
  </w:num>
  <w:num w:numId="16" w16cid:durableId="1470396594">
    <w:abstractNumId w:val="2"/>
  </w:num>
  <w:num w:numId="17" w16cid:durableId="1271082269">
    <w:abstractNumId w:val="12"/>
  </w:num>
  <w:num w:numId="18" w16cid:durableId="579752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26DA9"/>
    <w:rsid w:val="00032D84"/>
    <w:rsid w:val="000501C0"/>
    <w:rsid w:val="00050427"/>
    <w:rsid w:val="00066344"/>
    <w:rsid w:val="000724C5"/>
    <w:rsid w:val="000A1E6F"/>
    <w:rsid w:val="000B694D"/>
    <w:rsid w:val="000C0F8C"/>
    <w:rsid w:val="00116149"/>
    <w:rsid w:val="00122D69"/>
    <w:rsid w:val="00134CE5"/>
    <w:rsid w:val="001754BD"/>
    <w:rsid w:val="00197D33"/>
    <w:rsid w:val="001C4E8F"/>
    <w:rsid w:val="00232CFA"/>
    <w:rsid w:val="002376B4"/>
    <w:rsid w:val="0024012F"/>
    <w:rsid w:val="00247777"/>
    <w:rsid w:val="00252E11"/>
    <w:rsid w:val="002B085A"/>
    <w:rsid w:val="002C165A"/>
    <w:rsid w:val="002C65CF"/>
    <w:rsid w:val="002E4EA4"/>
    <w:rsid w:val="00300434"/>
    <w:rsid w:val="00303A69"/>
    <w:rsid w:val="00307FB9"/>
    <w:rsid w:val="0031125A"/>
    <w:rsid w:val="0032188C"/>
    <w:rsid w:val="003408B3"/>
    <w:rsid w:val="003613E9"/>
    <w:rsid w:val="00363247"/>
    <w:rsid w:val="003E4DB3"/>
    <w:rsid w:val="0040717B"/>
    <w:rsid w:val="00422135"/>
    <w:rsid w:val="004521C6"/>
    <w:rsid w:val="00486638"/>
    <w:rsid w:val="004A0981"/>
    <w:rsid w:val="004B7435"/>
    <w:rsid w:val="004F5155"/>
    <w:rsid w:val="004F6DF5"/>
    <w:rsid w:val="0051246F"/>
    <w:rsid w:val="00576055"/>
    <w:rsid w:val="005B7892"/>
    <w:rsid w:val="005C12C9"/>
    <w:rsid w:val="005C460D"/>
    <w:rsid w:val="005E1C1D"/>
    <w:rsid w:val="00615C28"/>
    <w:rsid w:val="00627A98"/>
    <w:rsid w:val="006428D2"/>
    <w:rsid w:val="00651768"/>
    <w:rsid w:val="00685C6B"/>
    <w:rsid w:val="00691624"/>
    <w:rsid w:val="006B2DB1"/>
    <w:rsid w:val="006B3D3F"/>
    <w:rsid w:val="006B7763"/>
    <w:rsid w:val="006C6763"/>
    <w:rsid w:val="006C6C9B"/>
    <w:rsid w:val="006D2C3B"/>
    <w:rsid w:val="006D30B4"/>
    <w:rsid w:val="0070096E"/>
    <w:rsid w:val="0071075C"/>
    <w:rsid w:val="00715F44"/>
    <w:rsid w:val="0072171C"/>
    <w:rsid w:val="00737AA5"/>
    <w:rsid w:val="00740A41"/>
    <w:rsid w:val="00766553"/>
    <w:rsid w:val="007873FA"/>
    <w:rsid w:val="00787D43"/>
    <w:rsid w:val="007A0704"/>
    <w:rsid w:val="007B0A96"/>
    <w:rsid w:val="007F184B"/>
    <w:rsid w:val="00827028"/>
    <w:rsid w:val="00835155"/>
    <w:rsid w:val="008757AC"/>
    <w:rsid w:val="008E3156"/>
    <w:rsid w:val="008F54A1"/>
    <w:rsid w:val="008F5C93"/>
    <w:rsid w:val="008F5D99"/>
    <w:rsid w:val="008F7ECF"/>
    <w:rsid w:val="00912C9C"/>
    <w:rsid w:val="009137D1"/>
    <w:rsid w:val="00926831"/>
    <w:rsid w:val="00946646"/>
    <w:rsid w:val="00952A65"/>
    <w:rsid w:val="00961765"/>
    <w:rsid w:val="0096302F"/>
    <w:rsid w:val="00974287"/>
    <w:rsid w:val="0099002E"/>
    <w:rsid w:val="009C39E5"/>
    <w:rsid w:val="009E5AFA"/>
    <w:rsid w:val="00A05CF1"/>
    <w:rsid w:val="00A139D1"/>
    <w:rsid w:val="00A329AD"/>
    <w:rsid w:val="00A377AE"/>
    <w:rsid w:val="00A52507"/>
    <w:rsid w:val="00A641D0"/>
    <w:rsid w:val="00A67B62"/>
    <w:rsid w:val="00A77C09"/>
    <w:rsid w:val="00A82854"/>
    <w:rsid w:val="00A86AC8"/>
    <w:rsid w:val="00A96890"/>
    <w:rsid w:val="00AA1638"/>
    <w:rsid w:val="00AA779E"/>
    <w:rsid w:val="00AB4855"/>
    <w:rsid w:val="00AB733E"/>
    <w:rsid w:val="00AE6551"/>
    <w:rsid w:val="00B065AC"/>
    <w:rsid w:val="00B21F13"/>
    <w:rsid w:val="00B253A9"/>
    <w:rsid w:val="00B364F3"/>
    <w:rsid w:val="00B6188C"/>
    <w:rsid w:val="00B7743F"/>
    <w:rsid w:val="00B81A76"/>
    <w:rsid w:val="00BB2557"/>
    <w:rsid w:val="00C15EB2"/>
    <w:rsid w:val="00C16210"/>
    <w:rsid w:val="00C21224"/>
    <w:rsid w:val="00C2331F"/>
    <w:rsid w:val="00C35E45"/>
    <w:rsid w:val="00C4561A"/>
    <w:rsid w:val="00C5478F"/>
    <w:rsid w:val="00C638C5"/>
    <w:rsid w:val="00C67787"/>
    <w:rsid w:val="00C76CCB"/>
    <w:rsid w:val="00C9374F"/>
    <w:rsid w:val="00CA596C"/>
    <w:rsid w:val="00CB0C08"/>
    <w:rsid w:val="00CC16AF"/>
    <w:rsid w:val="00CD3B95"/>
    <w:rsid w:val="00CE61EA"/>
    <w:rsid w:val="00CF7DAC"/>
    <w:rsid w:val="00D16AC1"/>
    <w:rsid w:val="00D225E0"/>
    <w:rsid w:val="00D23140"/>
    <w:rsid w:val="00D35C3D"/>
    <w:rsid w:val="00D375E6"/>
    <w:rsid w:val="00D43C0C"/>
    <w:rsid w:val="00D46D4E"/>
    <w:rsid w:val="00D53F4A"/>
    <w:rsid w:val="00D63834"/>
    <w:rsid w:val="00DC6589"/>
    <w:rsid w:val="00E15DB2"/>
    <w:rsid w:val="00E20185"/>
    <w:rsid w:val="00E2376F"/>
    <w:rsid w:val="00E30BFD"/>
    <w:rsid w:val="00E32E7F"/>
    <w:rsid w:val="00E40534"/>
    <w:rsid w:val="00E6588B"/>
    <w:rsid w:val="00E811C9"/>
    <w:rsid w:val="00E87699"/>
    <w:rsid w:val="00E9039E"/>
    <w:rsid w:val="00E9152D"/>
    <w:rsid w:val="00E91CD4"/>
    <w:rsid w:val="00EC1023"/>
    <w:rsid w:val="00EC4B07"/>
    <w:rsid w:val="00EF4B46"/>
    <w:rsid w:val="00F17FF2"/>
    <w:rsid w:val="00F202D7"/>
    <w:rsid w:val="00F322AC"/>
    <w:rsid w:val="00F55A54"/>
    <w:rsid w:val="00F55CE2"/>
    <w:rsid w:val="00F91BA8"/>
    <w:rsid w:val="00F971AA"/>
    <w:rsid w:val="00FB520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Props1.xml><?xml version="1.0" encoding="utf-8"?>
<ds:datastoreItem xmlns:ds="http://schemas.openxmlformats.org/officeDocument/2006/customXml" ds:itemID="{865608AB-1D1D-49BC-849B-658D0DBA1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Buh_2</cp:lastModifiedBy>
  <cp:revision>5</cp:revision>
  <cp:lastPrinted>2025-10-06T08:43:00Z</cp:lastPrinted>
  <dcterms:created xsi:type="dcterms:W3CDTF">2025-10-06T10:12:00Z</dcterms:created>
  <dcterms:modified xsi:type="dcterms:W3CDTF">2026-01-19T12:35:00Z</dcterms:modified>
</cp:coreProperties>
</file>